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389" w:tblpY="-486"/>
        <w:tblW w:w="14312" w:type="dxa"/>
        <w:shd w:val="clear" w:color="auto" w:fill="FF0000"/>
        <w:tblLook w:val="0480" w:firstRow="0" w:lastRow="0" w:firstColumn="1" w:lastColumn="0" w:noHBand="0" w:noVBand="1"/>
      </w:tblPr>
      <w:tblGrid>
        <w:gridCol w:w="3623"/>
        <w:gridCol w:w="4877"/>
        <w:gridCol w:w="2268"/>
        <w:gridCol w:w="3544"/>
      </w:tblGrid>
      <w:tr w:rsidR="00586FCB" w:rsidRPr="006B4BF5" w14:paraId="7250BFE4" w14:textId="77777777" w:rsidTr="006B4BF5">
        <w:trPr>
          <w:trHeight w:val="558"/>
        </w:trPr>
        <w:tc>
          <w:tcPr>
            <w:tcW w:w="3623" w:type="dxa"/>
            <w:shd w:val="clear" w:color="auto" w:fill="FF0000"/>
          </w:tcPr>
          <w:p w14:paraId="6BBE2478" w14:textId="18C20731" w:rsidR="009A37C9" w:rsidRPr="006B4BF5" w:rsidRDefault="009A37C9" w:rsidP="00E82FC9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</w:pPr>
            <w:r w:rsidRPr="006B4BF5"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  <w:t>French</w:t>
            </w:r>
          </w:p>
        </w:tc>
        <w:tc>
          <w:tcPr>
            <w:tcW w:w="4877" w:type="dxa"/>
            <w:shd w:val="clear" w:color="auto" w:fill="FF0000"/>
          </w:tcPr>
          <w:p w14:paraId="788A05FA" w14:textId="2FABF934" w:rsidR="009A37C9" w:rsidRPr="006B4BF5" w:rsidRDefault="003378E9" w:rsidP="00E82FC9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</w:pPr>
            <w:r w:rsidRPr="006B4BF5">
              <w:rPr>
                <w:rFonts w:ascii="Arial" w:hAnsi="Arial" w:cs="Arial"/>
                <w:bCs/>
                <w:color w:val="FFFFFF" w:themeColor="background1"/>
                <w:sz w:val="36"/>
                <w:szCs w:val="22"/>
              </w:rPr>
              <w:t>Describing self and others</w:t>
            </w:r>
          </w:p>
        </w:tc>
        <w:tc>
          <w:tcPr>
            <w:tcW w:w="2268" w:type="dxa"/>
            <w:shd w:val="clear" w:color="auto" w:fill="FF0000"/>
          </w:tcPr>
          <w:p w14:paraId="621447B9" w14:textId="6340A43C" w:rsidR="009A37C9" w:rsidRPr="006B4BF5" w:rsidRDefault="00586FCB" w:rsidP="00E82FC9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</w:pPr>
            <w:r w:rsidRPr="006B4BF5"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  <w:t>Year 7</w:t>
            </w:r>
          </w:p>
        </w:tc>
        <w:tc>
          <w:tcPr>
            <w:tcW w:w="3544" w:type="dxa"/>
            <w:shd w:val="clear" w:color="auto" w:fill="FF0000"/>
          </w:tcPr>
          <w:p w14:paraId="3F106072" w14:textId="13DB45E4" w:rsidR="009A37C9" w:rsidRPr="006B4BF5" w:rsidRDefault="00586FCB" w:rsidP="00E82FC9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</w:pPr>
            <w:r w:rsidRPr="006B4BF5"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  <w:t>Term</w:t>
            </w:r>
            <w:r w:rsidR="009E4AD3" w:rsidRPr="006B4BF5">
              <w:rPr>
                <w:rFonts w:ascii="Arial" w:hAnsi="Arial" w:cs="Arial"/>
                <w:color w:val="FFFFFF" w:themeColor="background1"/>
                <w:sz w:val="36"/>
                <w:szCs w:val="36"/>
                <w:lang w:val="fr-FR"/>
              </w:rPr>
              <w:t xml:space="preserve"> 2</w:t>
            </w:r>
          </w:p>
        </w:tc>
      </w:tr>
    </w:tbl>
    <w:p w14:paraId="7BAF0CA6" w14:textId="669AA09D" w:rsidR="00E82FC9" w:rsidRDefault="00F1591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5D6198" wp14:editId="6E9AAC0D">
            <wp:simplePos x="0" y="0"/>
            <wp:positionH relativeFrom="margin">
              <wp:posOffset>9270189</wp:posOffset>
            </wp:positionH>
            <wp:positionV relativeFrom="page">
              <wp:posOffset>151941</wp:posOffset>
            </wp:positionV>
            <wp:extent cx="664210" cy="66421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4C8CD" w14:textId="73A25D73" w:rsidR="00496FE4" w:rsidRDefault="00A32CA7">
      <w:pPr>
        <w:rPr>
          <w:lang w:val="fr-FR"/>
        </w:rPr>
      </w:pPr>
      <w:r w:rsidRPr="00954C2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6FA58" wp14:editId="6369EA01">
                <wp:simplePos x="0" y="0"/>
                <wp:positionH relativeFrom="column">
                  <wp:posOffset>-248285</wp:posOffset>
                </wp:positionH>
                <wp:positionV relativeFrom="paragraph">
                  <wp:posOffset>94615</wp:posOffset>
                </wp:positionV>
                <wp:extent cx="9144000" cy="403860"/>
                <wp:effectExtent l="0" t="0" r="127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403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DF26BC" w14:textId="5262825B" w:rsidR="00496FE4" w:rsidRPr="006B4BF5" w:rsidRDefault="00132E16" w:rsidP="00132E1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ear 7 Phonics:   eu </w:t>
                            </w:r>
                            <w:r w:rsidR="00D549FD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 </w:t>
                            </w:r>
                            <w:r w:rsidR="00D549FD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qu </w:t>
                            </w:r>
                            <w:r w:rsidR="00D549FD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D549FD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49FD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è </w:t>
                            </w:r>
                            <w:r w:rsidR="00D549FD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611A" w:rsidRPr="006B4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FA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55pt;margin-top:7.45pt;width:10in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" fillcolor="red" strokecolor="black [3213]" strokeweight=".5pt">
                <v:textbox>
                  <w:txbxContent>
                    <w:p w14:paraId="0FDF26BC" w14:textId="5262825B" w:rsidR="00496FE4" w:rsidRPr="006B4BF5" w:rsidRDefault="00132E16" w:rsidP="00132E1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Year 7 Phonics:   </w:t>
                      </w:r>
                      <w:proofErr w:type="spellStart"/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549FD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oi </w:t>
                      </w:r>
                      <w:r w:rsidR="00D549FD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qu</w:t>
                      </w:r>
                      <w:proofErr w:type="spellEnd"/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549FD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in </w:t>
                      </w:r>
                      <w:r w:rsidR="00D549FD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i</w:t>
                      </w:r>
                      <w:proofErr w:type="gramEnd"/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549FD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è </w:t>
                      </w:r>
                      <w:r w:rsidR="00D549FD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E611A" w:rsidRPr="006B4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et  </w:t>
                      </w:r>
                    </w:p>
                  </w:txbxContent>
                </v:textbox>
              </v:shape>
            </w:pict>
          </mc:Fallback>
        </mc:AlternateContent>
      </w:r>
    </w:p>
    <w:p w14:paraId="6E7BE4ED" w14:textId="77777777" w:rsidR="00496FE4" w:rsidRDefault="00496FE4">
      <w:pPr>
        <w:rPr>
          <w:lang w:val="fr-FR"/>
        </w:rPr>
      </w:pPr>
    </w:p>
    <w:p w14:paraId="31050D03" w14:textId="3584740A" w:rsidR="009C304B" w:rsidRDefault="009C304B">
      <w:pPr>
        <w:rPr>
          <w:lang w:val="fr-FR"/>
        </w:rPr>
      </w:pP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5434"/>
        <w:gridCol w:w="5434"/>
        <w:gridCol w:w="5434"/>
      </w:tblGrid>
      <w:tr w:rsidR="009C304B" w:rsidRPr="006B4BF5" w14:paraId="4F4E15DA" w14:textId="77777777" w:rsidTr="008815CD">
        <w:tc>
          <w:tcPr>
            <w:tcW w:w="5434" w:type="dxa"/>
            <w:shd w:val="clear" w:color="auto" w:fill="FF0000"/>
          </w:tcPr>
          <w:p w14:paraId="1E28C38E" w14:textId="686E899E" w:rsidR="009C304B" w:rsidRPr="006B4BF5" w:rsidRDefault="00FD1E0A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 xml:space="preserve">1 – </w:t>
            </w:r>
            <w:r w:rsidR="00A2706E"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>My family</w:t>
            </w:r>
          </w:p>
        </w:tc>
        <w:tc>
          <w:tcPr>
            <w:tcW w:w="5434" w:type="dxa"/>
            <w:shd w:val="clear" w:color="auto" w:fill="FF0000"/>
          </w:tcPr>
          <w:p w14:paraId="1CE2E399" w14:textId="6D0F3018" w:rsidR="009C304B" w:rsidRPr="006B4BF5" w:rsidRDefault="00406390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 xml:space="preserve">2 – </w:t>
            </w:r>
            <w:r w:rsidR="00F84F8A"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>Animals</w:t>
            </w:r>
          </w:p>
        </w:tc>
        <w:tc>
          <w:tcPr>
            <w:tcW w:w="5434" w:type="dxa"/>
            <w:shd w:val="clear" w:color="auto" w:fill="FF0000"/>
          </w:tcPr>
          <w:p w14:paraId="47422339" w14:textId="561958E9" w:rsidR="009C304B" w:rsidRPr="006B4BF5" w:rsidRDefault="00406390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 xml:space="preserve">3 – </w:t>
            </w:r>
            <w:r w:rsidR="00F84F8A"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>Avoir</w:t>
            </w:r>
          </w:p>
        </w:tc>
      </w:tr>
      <w:tr w:rsidR="009C304B" w:rsidRPr="007843E1" w14:paraId="2BEE3B6B" w14:textId="77777777" w:rsidTr="008129FF">
        <w:tc>
          <w:tcPr>
            <w:tcW w:w="5434" w:type="dxa"/>
            <w:shd w:val="clear" w:color="auto" w:fill="FFFFFF" w:themeFill="background1"/>
          </w:tcPr>
          <w:p w14:paraId="1FD4BEE4" w14:textId="3145557F" w:rsidR="00926A3D" w:rsidRPr="00D41DBA" w:rsidRDefault="00F84F8A" w:rsidP="00E16AF0">
            <w:pPr>
              <w:spacing w:after="10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Dans ma famille il y a…                   </w:t>
            </w:r>
            <w:r w:rsidRPr="00D41DBA">
              <w:rPr>
                <w:b/>
                <w:bCs/>
                <w:sz w:val="20"/>
                <w:szCs w:val="20"/>
              </w:rPr>
              <w:t>I</w:t>
            </w:r>
            <w:r w:rsidRPr="00D41DBA">
              <w:rPr>
                <w:bCs/>
                <w:sz w:val="20"/>
                <w:szCs w:val="20"/>
              </w:rPr>
              <w:t>n my family there is…</w:t>
            </w:r>
          </w:p>
          <w:p w14:paraId="6D468AE3" w14:textId="2217F300" w:rsidR="0082425E" w:rsidRPr="00D41DBA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a mère / ma belle-mère              </w:t>
            </w:r>
            <w:r w:rsidRPr="00D41DBA">
              <w:rPr>
                <w:sz w:val="20"/>
                <w:szCs w:val="20"/>
              </w:rPr>
              <w:t>my mum / my step-mum</w:t>
            </w:r>
          </w:p>
          <w:p w14:paraId="07D3FB41" w14:textId="756B34E5" w:rsidR="0082425E" w:rsidRPr="00D41DBA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a sœur / ma demi-sœur              </w:t>
            </w:r>
            <w:r w:rsidRPr="00D41DBA">
              <w:rPr>
                <w:sz w:val="20"/>
                <w:szCs w:val="20"/>
              </w:rPr>
              <w:t>my sister / my half-sister</w:t>
            </w:r>
          </w:p>
          <w:p w14:paraId="2606EACC" w14:textId="1F767387" w:rsidR="007D3904" w:rsidRPr="00D41DBA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a tante </w:t>
            </w:r>
            <w:r w:rsidRPr="00D41DBA">
              <w:rPr>
                <w:sz w:val="20"/>
                <w:szCs w:val="20"/>
              </w:rPr>
              <w:t xml:space="preserve">                                           my auntie</w:t>
            </w:r>
          </w:p>
          <w:p w14:paraId="73690554" w14:textId="4DD883E9" w:rsidR="00E16AF0" w:rsidRPr="006D1C48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a grand-mère                                </w:t>
            </w:r>
            <w:r>
              <w:rPr>
                <w:sz w:val="20"/>
                <w:szCs w:val="20"/>
              </w:rPr>
              <w:t>my grandmother</w:t>
            </w:r>
            <w:r w:rsidRPr="006D1C48">
              <w:rPr>
                <w:sz w:val="20"/>
                <w:szCs w:val="20"/>
              </w:rPr>
              <w:tab/>
            </w:r>
          </w:p>
          <w:p w14:paraId="7509577A" w14:textId="7498D45F" w:rsidR="007D3904" w:rsidRPr="006D1C48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on père / mon beau-père           </w:t>
            </w:r>
            <w:r w:rsidRPr="00D41DBA">
              <w:rPr>
                <w:bCs/>
                <w:sz w:val="20"/>
                <w:szCs w:val="20"/>
              </w:rPr>
              <w:t>my dad / my step-dad</w:t>
            </w:r>
          </w:p>
          <w:p w14:paraId="25B0F9CE" w14:textId="66BBE969" w:rsidR="007D3904" w:rsidRPr="006D1C48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on frère / mon demi-frère          </w:t>
            </w:r>
            <w:r w:rsidRPr="00D41DBA">
              <w:rPr>
                <w:bCs/>
                <w:sz w:val="20"/>
                <w:szCs w:val="20"/>
              </w:rPr>
              <w:t>my brother / my half-brother</w:t>
            </w:r>
          </w:p>
          <w:p w14:paraId="047DFFE3" w14:textId="7EDF66AD" w:rsidR="007D2B57" w:rsidRPr="006D1C48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>mon oncle</w:t>
            </w:r>
            <w:r w:rsidRPr="00D41DBA">
              <w:rPr>
                <w:sz w:val="20"/>
                <w:szCs w:val="20"/>
              </w:rPr>
              <w:t xml:space="preserve">                                          my uncle</w:t>
            </w:r>
          </w:p>
          <w:p w14:paraId="1FD22512" w14:textId="4A484D26" w:rsidR="00CC72AD" w:rsidRPr="006D1C48" w:rsidRDefault="00F84F8A" w:rsidP="00E16AF0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bCs/>
                <w:sz w:val="20"/>
                <w:szCs w:val="20"/>
              </w:rPr>
              <w:t xml:space="preserve">mon grand-père                               </w:t>
            </w:r>
            <w:r w:rsidRPr="00D41DBA">
              <w:rPr>
                <w:bCs/>
                <w:sz w:val="20"/>
                <w:szCs w:val="20"/>
              </w:rPr>
              <w:t>my grandfather</w:t>
            </w:r>
          </w:p>
          <w:p w14:paraId="1C8C5F14" w14:textId="7ED2D99A" w:rsidR="008B0E98" w:rsidRPr="006D1C48" w:rsidRDefault="00F84F8A" w:rsidP="00E16AF0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 parents</w:t>
            </w:r>
            <w:r w:rsidRPr="006D1C48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>my parents</w:t>
            </w:r>
          </w:p>
          <w:p w14:paraId="01A9255D" w14:textId="7715F846" w:rsidR="005275B9" w:rsidRPr="006D1C48" w:rsidRDefault="00F84F8A" w:rsidP="00C06592">
            <w:pPr>
              <w:spacing w:after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s grand-parents  </w:t>
            </w:r>
            <w:r w:rsidRPr="006D1C48">
              <w:rPr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my grandparents</w:t>
            </w:r>
            <w:r w:rsidRPr="006D1C48">
              <w:rPr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5434" w:type="dxa"/>
            <w:shd w:val="clear" w:color="auto" w:fill="FFFFFF" w:themeFill="background1"/>
          </w:tcPr>
          <w:p w14:paraId="3E1EF44B" w14:textId="74275B5B" w:rsidR="009C304B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J’ai…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                       I have…</w:t>
            </w:r>
          </w:p>
          <w:p w14:paraId="35DB88E1" w14:textId="3EEC890A" w:rsidR="00F84F8A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un lapin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                 a rabbit</w:t>
            </w:r>
          </w:p>
          <w:p w14:paraId="38B572BD" w14:textId="32C0D428" w:rsidR="00F84F8A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un chat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                  a cat</w:t>
            </w:r>
          </w:p>
          <w:p w14:paraId="0FCA59B8" w14:textId="0BB536EA" w:rsidR="00F84F8A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un chien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                a dog</w:t>
            </w:r>
          </w:p>
          <w:p w14:paraId="2C9751E5" w14:textId="2A096B43" w:rsidR="00F84F8A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un poisson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            a fish</w:t>
            </w:r>
          </w:p>
          <w:p w14:paraId="69DFF710" w14:textId="7ED4909E" w:rsidR="00F84F8A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un cochon d’Inde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a guinea pig</w:t>
            </w:r>
          </w:p>
          <w:p w14:paraId="3BBCF00A" w14:textId="7BE25B54" w:rsidR="00F84F8A" w:rsidRPr="008129FF" w:rsidRDefault="00F84F8A">
            <w:pPr>
              <w:rPr>
                <w:sz w:val="20"/>
                <w:szCs w:val="20"/>
                <w:lang w:val="it-IT"/>
              </w:rPr>
            </w:pPr>
            <w:r w:rsidRPr="008129FF">
              <w:rPr>
                <w:b/>
                <w:sz w:val="20"/>
                <w:szCs w:val="20"/>
                <w:lang w:val="it-IT"/>
              </w:rPr>
              <w:t>un serpent</w:t>
            </w:r>
            <w:r w:rsidRPr="008129FF">
              <w:rPr>
                <w:sz w:val="20"/>
                <w:szCs w:val="20"/>
                <w:lang w:val="it-IT"/>
              </w:rPr>
              <w:t xml:space="preserve">                                          a snake</w:t>
            </w:r>
          </w:p>
          <w:p w14:paraId="21FF7CF7" w14:textId="01AADF48" w:rsidR="00F84F8A" w:rsidRDefault="00F84F8A">
            <w:pPr>
              <w:rPr>
                <w:sz w:val="20"/>
                <w:szCs w:val="20"/>
                <w:lang w:val="fr-FR"/>
              </w:rPr>
            </w:pPr>
            <w:r w:rsidRPr="00F84F8A">
              <w:rPr>
                <w:b/>
                <w:sz w:val="20"/>
                <w:szCs w:val="20"/>
                <w:lang w:val="fr-FR"/>
              </w:rPr>
              <w:t>un hamster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a hamster</w:t>
            </w:r>
          </w:p>
          <w:p w14:paraId="13447B3D" w14:textId="7DD740F8" w:rsidR="00F84F8A" w:rsidRDefault="00F84F8A">
            <w:pPr>
              <w:rPr>
                <w:sz w:val="20"/>
                <w:szCs w:val="20"/>
                <w:lang w:val="fr-FR"/>
              </w:rPr>
            </w:pPr>
            <w:r w:rsidRPr="00F84F8A">
              <w:rPr>
                <w:b/>
                <w:sz w:val="20"/>
                <w:szCs w:val="20"/>
                <w:lang w:val="fr-FR"/>
              </w:rPr>
              <w:t>un oiseau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a bird</w:t>
            </w:r>
          </w:p>
          <w:p w14:paraId="647573D5" w14:textId="4E17B445" w:rsidR="00F84F8A" w:rsidRDefault="00F84F8A">
            <w:pPr>
              <w:rPr>
                <w:sz w:val="20"/>
                <w:szCs w:val="20"/>
                <w:lang w:val="fr-FR"/>
              </w:rPr>
            </w:pPr>
            <w:r w:rsidRPr="00F84F8A">
              <w:rPr>
                <w:b/>
                <w:sz w:val="20"/>
                <w:szCs w:val="20"/>
                <w:lang w:val="fr-FR"/>
              </w:rPr>
              <w:t>une sour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a mouse</w:t>
            </w:r>
          </w:p>
          <w:p w14:paraId="4D2619C4" w14:textId="77777777" w:rsidR="00F84F8A" w:rsidRDefault="00F84F8A">
            <w:pPr>
              <w:rPr>
                <w:sz w:val="20"/>
                <w:szCs w:val="20"/>
                <w:lang w:val="fr-FR"/>
              </w:rPr>
            </w:pPr>
          </w:p>
          <w:p w14:paraId="77AEECE8" w14:textId="77777777" w:rsidR="00F84F8A" w:rsidRDefault="00F84F8A">
            <w:pPr>
              <w:rPr>
                <w:sz w:val="20"/>
                <w:szCs w:val="20"/>
                <w:lang w:val="fr-FR"/>
              </w:rPr>
            </w:pPr>
            <w:r w:rsidRPr="00F84F8A">
              <w:rPr>
                <w:b/>
                <w:sz w:val="20"/>
                <w:szCs w:val="20"/>
                <w:lang w:val="fr-FR"/>
              </w:rPr>
              <w:t>deux serpents</w:t>
            </w:r>
            <w:r>
              <w:rPr>
                <w:sz w:val="20"/>
                <w:szCs w:val="20"/>
                <w:lang w:val="fr-FR"/>
              </w:rPr>
              <w:t xml:space="preserve">                                    two snakes</w:t>
            </w:r>
          </w:p>
          <w:p w14:paraId="555190C6" w14:textId="5EB32E2C" w:rsidR="00F84F8A" w:rsidRDefault="00F84F8A">
            <w:pPr>
              <w:rPr>
                <w:sz w:val="20"/>
                <w:szCs w:val="20"/>
                <w:lang w:val="fr-FR"/>
              </w:rPr>
            </w:pPr>
            <w:r w:rsidRPr="00F84F8A">
              <w:rPr>
                <w:b/>
                <w:sz w:val="20"/>
                <w:szCs w:val="20"/>
                <w:lang w:val="fr-FR"/>
              </w:rPr>
              <w:t>trois lapin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three rabbits</w:t>
            </w:r>
          </w:p>
          <w:p w14:paraId="1AFF2654" w14:textId="77777777" w:rsidR="00F84F8A" w:rsidRDefault="00F84F8A">
            <w:pPr>
              <w:rPr>
                <w:sz w:val="20"/>
                <w:szCs w:val="20"/>
                <w:lang w:val="fr-FR"/>
              </w:rPr>
            </w:pPr>
          </w:p>
          <w:p w14:paraId="510B1A1B" w14:textId="1E8BFFD5" w:rsidR="00F84F8A" w:rsidRPr="006D1C48" w:rsidRDefault="00595AEA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J</w:t>
            </w:r>
            <w:r w:rsidR="00F84F8A" w:rsidRPr="00F84F8A">
              <w:rPr>
                <w:b/>
                <w:sz w:val="20"/>
                <w:szCs w:val="20"/>
                <w:lang w:val="fr-FR"/>
              </w:rPr>
              <w:t>e n’ai pas d’animal</w:t>
            </w:r>
            <w:r w:rsidR="00F84F8A">
              <w:rPr>
                <w:sz w:val="20"/>
                <w:szCs w:val="20"/>
                <w:lang w:val="fr-FR"/>
              </w:rPr>
              <w:t xml:space="preserve">                          I don’t have a pet</w:t>
            </w:r>
          </w:p>
        </w:tc>
        <w:tc>
          <w:tcPr>
            <w:tcW w:w="5434" w:type="dxa"/>
            <w:shd w:val="clear" w:color="auto" w:fill="FFFFFF" w:themeFill="background1"/>
          </w:tcPr>
          <w:p w14:paraId="11FADAAE" w14:textId="3232D357" w:rsidR="00F84F8A" w:rsidRPr="00D41DBA" w:rsidRDefault="00F84F8A">
            <w:pPr>
              <w:rPr>
                <w:sz w:val="20"/>
              </w:rPr>
            </w:pPr>
            <w:r w:rsidRPr="00D41DBA">
              <w:rPr>
                <w:b/>
                <w:sz w:val="20"/>
              </w:rPr>
              <w:t>Avoir</w:t>
            </w:r>
            <w:r w:rsidRPr="00D41DBA">
              <w:rPr>
                <w:sz w:val="20"/>
              </w:rPr>
              <w:t xml:space="preserve"> = to have (infinitive verb)</w:t>
            </w:r>
          </w:p>
          <w:p w14:paraId="301DEE65" w14:textId="77777777" w:rsidR="00F84F8A" w:rsidRPr="00D41DBA" w:rsidRDefault="00F84F8A">
            <w:pPr>
              <w:rPr>
                <w:sz w:val="20"/>
              </w:rPr>
            </w:pPr>
          </w:p>
          <w:p w14:paraId="62B15A97" w14:textId="6BC521FC" w:rsidR="00F84F8A" w:rsidRPr="00D41DBA" w:rsidRDefault="00595AEA">
            <w:pPr>
              <w:rPr>
                <w:sz w:val="20"/>
              </w:rPr>
            </w:pPr>
            <w:r w:rsidRPr="00D41DBA">
              <w:rPr>
                <w:sz w:val="20"/>
              </w:rPr>
              <w:t>The present tense conjugation</w:t>
            </w:r>
            <w:r w:rsidR="00F84F8A" w:rsidRPr="00D41DBA">
              <w:rPr>
                <w:sz w:val="20"/>
              </w:rPr>
              <w:t xml:space="preserve"> is 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3284"/>
            </w:tblGrid>
            <w:tr w:rsidR="00F84F8A" w14:paraId="6972B54D" w14:textId="77777777" w:rsidTr="008129FF">
              <w:tc>
                <w:tcPr>
                  <w:tcW w:w="1924" w:type="dxa"/>
                  <w:shd w:val="clear" w:color="auto" w:fill="FF0000"/>
                </w:tcPr>
                <w:p w14:paraId="73D00019" w14:textId="0C389D92" w:rsidR="00F84F8A" w:rsidRPr="00595AEA" w:rsidRDefault="00F84F8A">
                  <w:pPr>
                    <w:rPr>
                      <w:color w:val="FFFFFF" w:themeColor="background1"/>
                      <w:sz w:val="20"/>
                      <w:lang w:val="fr-FR"/>
                    </w:rPr>
                  </w:pPr>
                  <w:r w:rsidRPr="00595AEA">
                    <w:rPr>
                      <w:color w:val="FFFFFF" w:themeColor="background1"/>
                      <w:sz w:val="20"/>
                      <w:lang w:val="fr-FR"/>
                    </w:rPr>
                    <w:t>French</w:t>
                  </w:r>
                </w:p>
              </w:tc>
              <w:tc>
                <w:tcPr>
                  <w:tcW w:w="3284" w:type="dxa"/>
                  <w:shd w:val="clear" w:color="auto" w:fill="FF0000"/>
                </w:tcPr>
                <w:p w14:paraId="0DA0B5FF" w14:textId="789B1ECA" w:rsidR="00F84F8A" w:rsidRPr="00595AEA" w:rsidRDefault="00F84F8A">
                  <w:pPr>
                    <w:rPr>
                      <w:color w:val="FFFFFF" w:themeColor="background1"/>
                      <w:sz w:val="20"/>
                      <w:lang w:val="fr-FR"/>
                    </w:rPr>
                  </w:pPr>
                  <w:r w:rsidRPr="00595AEA">
                    <w:rPr>
                      <w:color w:val="FFFFFF" w:themeColor="background1"/>
                      <w:sz w:val="20"/>
                      <w:lang w:val="fr-FR"/>
                    </w:rPr>
                    <w:t>English</w:t>
                  </w:r>
                </w:p>
              </w:tc>
            </w:tr>
            <w:tr w:rsidR="00F84F8A" w14:paraId="208AD6D2" w14:textId="77777777" w:rsidTr="006605C4">
              <w:tc>
                <w:tcPr>
                  <w:tcW w:w="1924" w:type="dxa"/>
                </w:tcPr>
                <w:p w14:paraId="70A2379E" w14:textId="734C758B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>J’ai</w:t>
                  </w:r>
                </w:p>
              </w:tc>
              <w:tc>
                <w:tcPr>
                  <w:tcW w:w="3284" w:type="dxa"/>
                </w:tcPr>
                <w:p w14:paraId="1A3C90C7" w14:textId="0DE6FDC9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I have</w:t>
                  </w:r>
                </w:p>
              </w:tc>
            </w:tr>
            <w:tr w:rsidR="00F84F8A" w14:paraId="0B70B34A" w14:textId="77777777" w:rsidTr="006605C4">
              <w:tc>
                <w:tcPr>
                  <w:tcW w:w="1924" w:type="dxa"/>
                </w:tcPr>
                <w:p w14:paraId="095FF66E" w14:textId="440E1959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>Tu as</w:t>
                  </w:r>
                </w:p>
              </w:tc>
              <w:tc>
                <w:tcPr>
                  <w:tcW w:w="3284" w:type="dxa"/>
                </w:tcPr>
                <w:p w14:paraId="417DA005" w14:textId="63878071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You have (sing</w:t>
                  </w:r>
                  <w:r w:rsidR="006605C4" w:rsidRPr="00D41DBA">
                    <w:rPr>
                      <w:sz w:val="20"/>
                    </w:rPr>
                    <w:t xml:space="preserve">ular </w:t>
                  </w:r>
                  <w:r w:rsidRPr="00D41DBA">
                    <w:rPr>
                      <w:sz w:val="20"/>
                    </w:rPr>
                    <w:t>/</w:t>
                  </w:r>
                  <w:r w:rsidR="006605C4" w:rsidRPr="00D41DBA">
                    <w:rPr>
                      <w:sz w:val="20"/>
                    </w:rPr>
                    <w:t xml:space="preserve"> </w:t>
                  </w:r>
                  <w:r w:rsidRPr="00D41DBA">
                    <w:rPr>
                      <w:sz w:val="20"/>
                    </w:rPr>
                    <w:t>inf</w:t>
                  </w:r>
                  <w:r w:rsidR="006605C4" w:rsidRPr="00D41DBA">
                    <w:rPr>
                      <w:sz w:val="20"/>
                    </w:rPr>
                    <w:t>ormal</w:t>
                  </w:r>
                  <w:r w:rsidRPr="00D41DBA">
                    <w:rPr>
                      <w:sz w:val="20"/>
                    </w:rPr>
                    <w:t>)</w:t>
                  </w:r>
                </w:p>
              </w:tc>
            </w:tr>
            <w:tr w:rsidR="00F84F8A" w14:paraId="6D8D7AA5" w14:textId="77777777" w:rsidTr="006605C4">
              <w:tc>
                <w:tcPr>
                  <w:tcW w:w="1924" w:type="dxa"/>
                </w:tcPr>
                <w:p w14:paraId="7D9ADEB1" w14:textId="05375807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>Il a</w:t>
                  </w:r>
                </w:p>
              </w:tc>
              <w:tc>
                <w:tcPr>
                  <w:tcW w:w="3284" w:type="dxa"/>
                </w:tcPr>
                <w:p w14:paraId="395E3113" w14:textId="1B6B1FA2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He has</w:t>
                  </w:r>
                </w:p>
              </w:tc>
            </w:tr>
            <w:tr w:rsidR="00F84F8A" w14:paraId="57179C43" w14:textId="77777777" w:rsidTr="006605C4">
              <w:tc>
                <w:tcPr>
                  <w:tcW w:w="1924" w:type="dxa"/>
                </w:tcPr>
                <w:p w14:paraId="67A6F67D" w14:textId="416074E9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Elle a </w:t>
                  </w:r>
                </w:p>
              </w:tc>
              <w:tc>
                <w:tcPr>
                  <w:tcW w:w="3284" w:type="dxa"/>
                </w:tcPr>
                <w:p w14:paraId="0B4AFEA4" w14:textId="1A81D483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She has</w:t>
                  </w:r>
                </w:p>
              </w:tc>
            </w:tr>
            <w:tr w:rsidR="00F84F8A" w14:paraId="77E38608" w14:textId="77777777" w:rsidTr="006605C4">
              <w:tc>
                <w:tcPr>
                  <w:tcW w:w="1924" w:type="dxa"/>
                </w:tcPr>
                <w:p w14:paraId="3FD2A981" w14:textId="4DA0C828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>Nous avons</w:t>
                  </w:r>
                </w:p>
              </w:tc>
              <w:tc>
                <w:tcPr>
                  <w:tcW w:w="3284" w:type="dxa"/>
                </w:tcPr>
                <w:p w14:paraId="0FBD9AAD" w14:textId="1F8CC306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We have</w:t>
                  </w:r>
                </w:p>
              </w:tc>
            </w:tr>
            <w:tr w:rsidR="00F84F8A" w14:paraId="597B4DC8" w14:textId="77777777" w:rsidTr="006605C4">
              <w:tc>
                <w:tcPr>
                  <w:tcW w:w="1924" w:type="dxa"/>
                </w:tcPr>
                <w:p w14:paraId="6E99E108" w14:textId="73D062B4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>Vous avez</w:t>
                  </w:r>
                </w:p>
              </w:tc>
              <w:tc>
                <w:tcPr>
                  <w:tcW w:w="3284" w:type="dxa"/>
                </w:tcPr>
                <w:p w14:paraId="205AE120" w14:textId="3D922081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You have (plu</w:t>
                  </w:r>
                  <w:r w:rsidR="006605C4" w:rsidRPr="00D41DBA">
                    <w:rPr>
                      <w:sz w:val="20"/>
                    </w:rPr>
                    <w:t xml:space="preserve">ral </w:t>
                  </w:r>
                  <w:r w:rsidRPr="00D41DBA">
                    <w:rPr>
                      <w:sz w:val="20"/>
                    </w:rPr>
                    <w:t>/formal)</w:t>
                  </w:r>
                </w:p>
              </w:tc>
            </w:tr>
            <w:tr w:rsidR="00F84F8A" w14:paraId="2851A7F6" w14:textId="77777777" w:rsidTr="006605C4">
              <w:tc>
                <w:tcPr>
                  <w:tcW w:w="1924" w:type="dxa"/>
                </w:tcPr>
                <w:p w14:paraId="6A63E498" w14:textId="1DFC4F9B" w:rsidR="00F84F8A" w:rsidRPr="00595AEA" w:rsidRDefault="00F84F8A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>Ils ont</w:t>
                  </w:r>
                </w:p>
              </w:tc>
              <w:tc>
                <w:tcPr>
                  <w:tcW w:w="3284" w:type="dxa"/>
                </w:tcPr>
                <w:p w14:paraId="15458D7D" w14:textId="388B177B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They have (m</w:t>
                  </w:r>
                  <w:r w:rsidR="006605C4" w:rsidRPr="00D41DBA">
                    <w:rPr>
                      <w:sz w:val="20"/>
                    </w:rPr>
                    <w:t>ale</w:t>
                  </w:r>
                  <w:r w:rsidRPr="00D41DBA">
                    <w:rPr>
                      <w:sz w:val="20"/>
                    </w:rPr>
                    <w:t xml:space="preserve"> / m</w:t>
                  </w:r>
                  <w:r w:rsidR="006605C4" w:rsidRPr="00D41DBA">
                    <w:rPr>
                      <w:sz w:val="20"/>
                    </w:rPr>
                    <w:t xml:space="preserve">ale </w:t>
                  </w:r>
                  <w:r w:rsidRPr="00D41DBA">
                    <w:rPr>
                      <w:sz w:val="20"/>
                    </w:rPr>
                    <w:t>+</w:t>
                  </w:r>
                  <w:r w:rsidR="006605C4" w:rsidRPr="00D41DBA">
                    <w:rPr>
                      <w:sz w:val="20"/>
                    </w:rPr>
                    <w:t xml:space="preserve"> female</w:t>
                  </w:r>
                  <w:r w:rsidRPr="00D41DBA">
                    <w:rPr>
                      <w:sz w:val="20"/>
                    </w:rPr>
                    <w:t>)</w:t>
                  </w:r>
                </w:p>
              </w:tc>
            </w:tr>
            <w:tr w:rsidR="00F84F8A" w14:paraId="30B0AD03" w14:textId="77777777" w:rsidTr="006605C4">
              <w:tc>
                <w:tcPr>
                  <w:tcW w:w="1924" w:type="dxa"/>
                </w:tcPr>
                <w:p w14:paraId="3463D87F" w14:textId="2B234D67" w:rsidR="00F84F8A" w:rsidRPr="007843E1" w:rsidRDefault="00F84F8A">
                  <w:pPr>
                    <w:rPr>
                      <w:b/>
                      <w:sz w:val="20"/>
                    </w:rPr>
                  </w:pPr>
                  <w:r w:rsidRPr="007843E1">
                    <w:rPr>
                      <w:b/>
                      <w:sz w:val="20"/>
                    </w:rPr>
                    <w:t>Elles ont</w:t>
                  </w:r>
                </w:p>
              </w:tc>
              <w:tc>
                <w:tcPr>
                  <w:tcW w:w="3284" w:type="dxa"/>
                </w:tcPr>
                <w:p w14:paraId="757550FB" w14:textId="225C5B60" w:rsidR="00F84F8A" w:rsidRPr="00D41DBA" w:rsidRDefault="00F84F8A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They have (f</w:t>
                  </w:r>
                  <w:r w:rsidR="006605C4" w:rsidRPr="00D41DBA">
                    <w:rPr>
                      <w:sz w:val="20"/>
                    </w:rPr>
                    <w:t>emale</w:t>
                  </w:r>
                  <w:r w:rsidRPr="00D41DBA">
                    <w:rPr>
                      <w:sz w:val="20"/>
                    </w:rPr>
                    <w:t>)</w:t>
                  </w:r>
                </w:p>
              </w:tc>
            </w:tr>
          </w:tbl>
          <w:p w14:paraId="16859D28" w14:textId="07CCD180" w:rsidR="00F84F8A" w:rsidRPr="00E07BF5" w:rsidRDefault="007843E1">
            <w:pPr>
              <w:rPr>
                <w:sz w:val="20"/>
                <w:szCs w:val="20"/>
              </w:rPr>
            </w:pPr>
            <w:r w:rsidRPr="00E07BF5">
              <w:rPr>
                <w:b/>
                <w:sz w:val="20"/>
                <w:szCs w:val="20"/>
              </w:rPr>
              <w:t>Nous avons un oiseau</w:t>
            </w:r>
            <w:r w:rsidRPr="00E07BF5">
              <w:rPr>
                <w:sz w:val="20"/>
                <w:szCs w:val="20"/>
              </w:rPr>
              <w:t xml:space="preserve"> = We have a bird</w:t>
            </w:r>
          </w:p>
          <w:p w14:paraId="31F555ED" w14:textId="578DC802" w:rsidR="007843E1" w:rsidRPr="007843E1" w:rsidRDefault="007843E1">
            <w:r w:rsidRPr="007843E1">
              <w:rPr>
                <w:b/>
                <w:sz w:val="20"/>
                <w:szCs w:val="20"/>
              </w:rPr>
              <w:t>Il a trois lapins</w:t>
            </w:r>
            <w:r w:rsidRPr="007843E1">
              <w:rPr>
                <w:sz w:val="20"/>
                <w:szCs w:val="20"/>
              </w:rPr>
              <w:t xml:space="preserve"> = He has three rabbits</w:t>
            </w:r>
          </w:p>
        </w:tc>
      </w:tr>
      <w:tr w:rsidR="00A54661" w:rsidRPr="006B4BF5" w14:paraId="3E074749" w14:textId="77777777" w:rsidTr="008815CD">
        <w:tc>
          <w:tcPr>
            <w:tcW w:w="5434" w:type="dxa"/>
            <w:shd w:val="clear" w:color="auto" w:fill="FF0000"/>
          </w:tcPr>
          <w:p w14:paraId="1090A279" w14:textId="7E75A724" w:rsidR="00A54661" w:rsidRPr="006B4BF5" w:rsidRDefault="00A54661" w:rsidP="00A54661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>4 – Physical appearance</w:t>
            </w:r>
          </w:p>
        </w:tc>
        <w:tc>
          <w:tcPr>
            <w:tcW w:w="5434" w:type="dxa"/>
            <w:shd w:val="clear" w:color="auto" w:fill="FF0000"/>
          </w:tcPr>
          <w:p w14:paraId="17B5BF05" w14:textId="3F0903EB" w:rsidR="00A54661" w:rsidRPr="006B4BF5" w:rsidRDefault="00A54661" w:rsidP="00A54661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>5 – Personality</w:t>
            </w:r>
          </w:p>
        </w:tc>
        <w:tc>
          <w:tcPr>
            <w:tcW w:w="5434" w:type="dxa"/>
            <w:shd w:val="clear" w:color="auto" w:fill="FF0000"/>
          </w:tcPr>
          <w:p w14:paraId="326DEC19" w14:textId="36EAF4C4" w:rsidR="00A54661" w:rsidRPr="006B4BF5" w:rsidRDefault="00A54661" w:rsidP="00A54661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6B4BF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FR"/>
              </w:rPr>
              <w:t>6 – Être</w:t>
            </w:r>
          </w:p>
        </w:tc>
      </w:tr>
      <w:tr w:rsidR="00A54661" w14:paraId="06E072A8" w14:textId="77777777" w:rsidTr="008129FF">
        <w:tc>
          <w:tcPr>
            <w:tcW w:w="5434" w:type="dxa"/>
            <w:shd w:val="clear" w:color="auto" w:fill="FFFFFF" w:themeFill="background1"/>
          </w:tcPr>
          <w:p w14:paraId="25238DCA" w14:textId="258146CF" w:rsidR="00A54661" w:rsidRDefault="00A54661" w:rsidP="00A54661">
            <w:pPr>
              <w:rPr>
                <w:sz w:val="20"/>
                <w:lang w:val="fr-FR"/>
              </w:rPr>
            </w:pPr>
            <w:r w:rsidRPr="003378E9">
              <w:rPr>
                <w:b/>
                <w:sz w:val="20"/>
                <w:lang w:val="fr-FR"/>
              </w:rPr>
              <w:t>J’ai les cheveux…</w:t>
            </w:r>
            <w:r>
              <w:rPr>
                <w:b/>
                <w:sz w:val="20"/>
                <w:lang w:val="fr-FR"/>
              </w:rPr>
              <w:t xml:space="preserve">                              </w:t>
            </w:r>
            <w:r w:rsidRPr="003378E9">
              <w:rPr>
                <w:sz w:val="20"/>
                <w:lang w:val="fr-FR"/>
              </w:rPr>
              <w:t>I have…hair</w:t>
            </w:r>
          </w:p>
          <w:p w14:paraId="77AD7ECB" w14:textId="77777777" w:rsidR="00A54661" w:rsidRPr="00D41DBA" w:rsidRDefault="00A54661" w:rsidP="00A54661">
            <w:pPr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 xml:space="preserve">marron                                                </w:t>
            </w:r>
            <w:r w:rsidRPr="00D41DBA">
              <w:rPr>
                <w:sz w:val="20"/>
              </w:rPr>
              <w:t>brown</w:t>
            </w:r>
          </w:p>
          <w:p w14:paraId="55E63A7D" w14:textId="77777777" w:rsidR="00A54661" w:rsidRPr="00D41DBA" w:rsidRDefault="00A54661" w:rsidP="00A54661">
            <w:pPr>
              <w:tabs>
                <w:tab w:val="center" w:pos="2609"/>
              </w:tabs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>noirs</w:t>
            </w:r>
            <w:r w:rsidRPr="00D41DBA">
              <w:rPr>
                <w:b/>
                <w:sz w:val="20"/>
              </w:rPr>
              <w:tab/>
              <w:t xml:space="preserve">                 </w:t>
            </w:r>
            <w:r w:rsidRPr="00D41DBA">
              <w:rPr>
                <w:sz w:val="20"/>
              </w:rPr>
              <w:t>black</w:t>
            </w:r>
          </w:p>
          <w:p w14:paraId="7C5EBA47" w14:textId="77777777" w:rsidR="00A54661" w:rsidRPr="00D41DBA" w:rsidRDefault="00A54661" w:rsidP="00A54661">
            <w:pPr>
              <w:tabs>
                <w:tab w:val="center" w:pos="2609"/>
              </w:tabs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>blonds</w:t>
            </w:r>
            <w:r w:rsidRPr="00D41DBA">
              <w:rPr>
                <w:b/>
                <w:sz w:val="20"/>
              </w:rPr>
              <w:tab/>
              <w:t xml:space="preserve">                    </w:t>
            </w:r>
            <w:r w:rsidRPr="00D41DBA">
              <w:rPr>
                <w:sz w:val="20"/>
              </w:rPr>
              <w:t>blonde</w:t>
            </w:r>
          </w:p>
          <w:p w14:paraId="591D3312" w14:textId="77777777" w:rsidR="00A54661" w:rsidRPr="00D41DBA" w:rsidRDefault="00A54661" w:rsidP="00A54661">
            <w:pPr>
              <w:tabs>
                <w:tab w:val="center" w:pos="2609"/>
              </w:tabs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>gris</w:t>
            </w:r>
            <w:r w:rsidRPr="00D41DBA">
              <w:rPr>
                <w:b/>
                <w:sz w:val="20"/>
              </w:rPr>
              <w:tab/>
              <w:t xml:space="preserve">               </w:t>
            </w:r>
            <w:r w:rsidRPr="00D41DBA">
              <w:rPr>
                <w:sz w:val="20"/>
              </w:rPr>
              <w:t>grey</w:t>
            </w:r>
          </w:p>
          <w:p w14:paraId="503D2E5A" w14:textId="77777777" w:rsidR="00A54661" w:rsidRPr="00D41DBA" w:rsidRDefault="00A54661" w:rsidP="00A54661">
            <w:pPr>
              <w:tabs>
                <w:tab w:val="center" w:pos="2609"/>
              </w:tabs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 xml:space="preserve">roux                                                     </w:t>
            </w:r>
            <w:r w:rsidRPr="00D41DBA">
              <w:rPr>
                <w:sz w:val="20"/>
              </w:rPr>
              <w:t>ginger</w:t>
            </w:r>
          </w:p>
          <w:p w14:paraId="5628135A" w14:textId="77777777" w:rsidR="00A54661" w:rsidRPr="00D41DBA" w:rsidRDefault="00A54661" w:rsidP="00A54661">
            <w:pPr>
              <w:tabs>
                <w:tab w:val="center" w:pos="2609"/>
              </w:tabs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>courts</w:t>
            </w:r>
            <w:r w:rsidRPr="00D41DBA">
              <w:rPr>
                <w:b/>
                <w:sz w:val="20"/>
              </w:rPr>
              <w:tab/>
              <w:t xml:space="preserve">                </w:t>
            </w:r>
            <w:r w:rsidRPr="00D41DBA">
              <w:rPr>
                <w:sz w:val="20"/>
              </w:rPr>
              <w:t>short</w:t>
            </w:r>
          </w:p>
          <w:p w14:paraId="5A7B49AC" w14:textId="77777777" w:rsidR="00A54661" w:rsidRPr="00D41DBA" w:rsidRDefault="00A54661" w:rsidP="00A54661">
            <w:pPr>
              <w:tabs>
                <w:tab w:val="center" w:pos="2609"/>
              </w:tabs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>mi-longs</w:t>
            </w:r>
            <w:r w:rsidRPr="00D41DBA">
              <w:rPr>
                <w:b/>
                <w:sz w:val="20"/>
              </w:rPr>
              <w:tab/>
              <w:t xml:space="preserve">                          </w:t>
            </w:r>
            <w:r w:rsidRPr="00D41DBA">
              <w:rPr>
                <w:sz w:val="20"/>
              </w:rPr>
              <w:t>mid-length</w:t>
            </w:r>
          </w:p>
          <w:p w14:paraId="46C62D7E" w14:textId="77777777" w:rsidR="00A54661" w:rsidRPr="00D41DBA" w:rsidRDefault="00A54661" w:rsidP="00A54661">
            <w:pPr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 xml:space="preserve">longs                                                   </w:t>
            </w:r>
            <w:r w:rsidRPr="00D41DBA">
              <w:rPr>
                <w:sz w:val="20"/>
              </w:rPr>
              <w:t>long</w:t>
            </w:r>
          </w:p>
          <w:p w14:paraId="3BCC04BA" w14:textId="77777777" w:rsidR="00A54661" w:rsidRPr="003378E9" w:rsidRDefault="00A54661" w:rsidP="00A54661">
            <w:pPr>
              <w:rPr>
                <w:b/>
                <w:sz w:val="20"/>
                <w:lang w:val="fr-FR"/>
              </w:rPr>
            </w:pPr>
            <w:r w:rsidRPr="003378E9">
              <w:rPr>
                <w:b/>
                <w:sz w:val="20"/>
                <w:lang w:val="fr-FR"/>
              </w:rPr>
              <w:t>frisés</w:t>
            </w:r>
            <w:r>
              <w:rPr>
                <w:b/>
                <w:sz w:val="20"/>
                <w:lang w:val="fr-FR"/>
              </w:rPr>
              <w:t xml:space="preserve">                                                   </w:t>
            </w:r>
            <w:r w:rsidRPr="003378E9">
              <w:rPr>
                <w:sz w:val="20"/>
                <w:lang w:val="fr-FR"/>
              </w:rPr>
              <w:t>curly</w:t>
            </w:r>
          </w:p>
          <w:p w14:paraId="1CDE3820" w14:textId="77777777" w:rsidR="00A54661" w:rsidRPr="003378E9" w:rsidRDefault="00A54661" w:rsidP="00A54661">
            <w:pPr>
              <w:rPr>
                <w:b/>
                <w:sz w:val="20"/>
                <w:lang w:val="fr-FR"/>
              </w:rPr>
            </w:pPr>
            <w:r w:rsidRPr="003378E9">
              <w:rPr>
                <w:b/>
                <w:sz w:val="20"/>
                <w:lang w:val="fr-FR"/>
              </w:rPr>
              <w:t>raides</w:t>
            </w:r>
            <w:r>
              <w:rPr>
                <w:b/>
                <w:sz w:val="20"/>
                <w:lang w:val="fr-FR"/>
              </w:rPr>
              <w:t xml:space="preserve">                                                  </w:t>
            </w:r>
            <w:r w:rsidRPr="003378E9">
              <w:rPr>
                <w:sz w:val="20"/>
                <w:lang w:val="fr-FR"/>
              </w:rPr>
              <w:t>straight</w:t>
            </w:r>
          </w:p>
          <w:p w14:paraId="141BF453" w14:textId="572808C2" w:rsidR="00A54661" w:rsidRDefault="001E36CA" w:rsidP="00A54661">
            <w:pPr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j’ai les cheveux noirs et courts      </w:t>
            </w:r>
            <w:r>
              <w:rPr>
                <w:sz w:val="20"/>
                <w:lang w:val="fr-FR"/>
              </w:rPr>
              <w:t>I have black, straight hair</w:t>
            </w:r>
          </w:p>
          <w:p w14:paraId="35E4CC60" w14:textId="77777777" w:rsidR="001E36CA" w:rsidRPr="001E36CA" w:rsidRDefault="001E36CA" w:rsidP="00A54661">
            <w:pPr>
              <w:rPr>
                <w:sz w:val="20"/>
                <w:lang w:val="fr-FR"/>
              </w:rPr>
            </w:pPr>
          </w:p>
          <w:p w14:paraId="0F78DFAF" w14:textId="77777777" w:rsidR="00A54661" w:rsidRPr="00D41DBA" w:rsidRDefault="00A54661" w:rsidP="00A54661">
            <w:pPr>
              <w:tabs>
                <w:tab w:val="center" w:pos="2609"/>
              </w:tabs>
              <w:rPr>
                <w:sz w:val="20"/>
              </w:rPr>
            </w:pPr>
            <w:r w:rsidRPr="003378E9">
              <w:rPr>
                <w:b/>
                <w:sz w:val="20"/>
                <w:lang w:val="fr-FR"/>
              </w:rPr>
              <w:t>J’ai les yeux.</w:t>
            </w:r>
            <w:r>
              <w:rPr>
                <w:b/>
                <w:sz w:val="20"/>
                <w:lang w:val="fr-FR"/>
              </w:rPr>
              <w:t>.</w:t>
            </w:r>
            <w:r w:rsidRPr="003378E9">
              <w:rPr>
                <w:b/>
                <w:sz w:val="20"/>
                <w:lang w:val="fr-FR"/>
              </w:rPr>
              <w:t>.</w:t>
            </w:r>
            <w:r>
              <w:rPr>
                <w:b/>
                <w:sz w:val="20"/>
                <w:lang w:val="fr-FR"/>
              </w:rPr>
              <w:tab/>
              <w:t xml:space="preserve">                             </w:t>
            </w:r>
            <w:r w:rsidRPr="00D41DBA">
              <w:rPr>
                <w:sz w:val="20"/>
              </w:rPr>
              <w:t>I have…eyes</w:t>
            </w:r>
          </w:p>
          <w:p w14:paraId="0374EE31" w14:textId="77777777" w:rsidR="00A54661" w:rsidRPr="00D41DBA" w:rsidRDefault="00A54661" w:rsidP="00A54661">
            <w:pPr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 xml:space="preserve">bleus                                                   </w:t>
            </w:r>
            <w:r w:rsidRPr="00D41DBA">
              <w:rPr>
                <w:sz w:val="20"/>
              </w:rPr>
              <w:t>blue</w:t>
            </w:r>
          </w:p>
          <w:p w14:paraId="37E27AD5" w14:textId="77777777" w:rsidR="00A54661" w:rsidRPr="00D41DBA" w:rsidRDefault="00A54661" w:rsidP="00A54661">
            <w:pPr>
              <w:rPr>
                <w:b/>
                <w:sz w:val="20"/>
              </w:rPr>
            </w:pPr>
            <w:r w:rsidRPr="00D41DBA">
              <w:rPr>
                <w:b/>
                <w:sz w:val="20"/>
              </w:rPr>
              <w:t xml:space="preserve">bruns                                                  </w:t>
            </w:r>
            <w:r w:rsidRPr="00D41DBA">
              <w:rPr>
                <w:sz w:val="20"/>
              </w:rPr>
              <w:t>brown</w:t>
            </w:r>
          </w:p>
          <w:p w14:paraId="068F1D97" w14:textId="77777777" w:rsidR="00A54661" w:rsidRPr="003378E9" w:rsidRDefault="00A54661" w:rsidP="00A54661">
            <w:pPr>
              <w:rPr>
                <w:b/>
                <w:sz w:val="20"/>
                <w:lang w:val="fr-FR"/>
              </w:rPr>
            </w:pPr>
            <w:r w:rsidRPr="003378E9">
              <w:rPr>
                <w:b/>
                <w:sz w:val="20"/>
                <w:lang w:val="fr-FR"/>
              </w:rPr>
              <w:t>verts</w:t>
            </w:r>
            <w:r>
              <w:rPr>
                <w:b/>
                <w:sz w:val="20"/>
                <w:lang w:val="fr-FR"/>
              </w:rPr>
              <w:t xml:space="preserve">                                                   </w:t>
            </w:r>
            <w:r w:rsidRPr="003378E9">
              <w:rPr>
                <w:sz w:val="20"/>
                <w:lang w:val="fr-FR"/>
              </w:rPr>
              <w:t>green</w:t>
            </w:r>
          </w:p>
          <w:p w14:paraId="34A27A37" w14:textId="2D32FF9C" w:rsidR="00A54661" w:rsidRPr="006605C4" w:rsidRDefault="00A54661" w:rsidP="00A5466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14:paraId="515D017C" w14:textId="77777777" w:rsidR="00A54661" w:rsidRPr="00D41DBA" w:rsidRDefault="00A54661" w:rsidP="00A54661">
            <w:pPr>
              <w:spacing w:after="100"/>
              <w:rPr>
                <w:b/>
                <w:bCs/>
                <w:sz w:val="20"/>
                <w:szCs w:val="20"/>
                <w:lang w:val="fr-FR"/>
              </w:rPr>
            </w:pPr>
            <w:r w:rsidRPr="00D41DBA">
              <w:rPr>
                <w:b/>
                <w:bCs/>
                <w:sz w:val="20"/>
                <w:szCs w:val="20"/>
                <w:lang w:val="fr-FR"/>
              </w:rPr>
              <w:t xml:space="preserve">Je dirais que je suis…                      </w:t>
            </w:r>
            <w:r w:rsidRPr="00D41DBA">
              <w:rPr>
                <w:bCs/>
                <w:sz w:val="20"/>
                <w:szCs w:val="20"/>
                <w:lang w:val="fr-FR"/>
              </w:rPr>
              <w:t>I would say that…</w:t>
            </w:r>
          </w:p>
          <w:p w14:paraId="780EC224" w14:textId="77777777" w:rsidR="00A54661" w:rsidRPr="006605C4" w:rsidRDefault="00A54661" w:rsidP="00A54661">
            <w:pPr>
              <w:spacing w:after="100"/>
              <w:rPr>
                <w:sz w:val="20"/>
                <w:szCs w:val="20"/>
              </w:rPr>
            </w:pPr>
            <w:r w:rsidRPr="00D41DBA">
              <w:rPr>
                <w:b/>
                <w:sz w:val="20"/>
                <w:szCs w:val="20"/>
                <w:lang w:val="fr-FR"/>
              </w:rPr>
              <w:t>Je pense que je suis…</w:t>
            </w:r>
            <w:r w:rsidRPr="00D41DBA">
              <w:rPr>
                <w:sz w:val="20"/>
                <w:szCs w:val="20"/>
                <w:lang w:val="fr-FR"/>
              </w:rPr>
              <w:t xml:space="preserve">                     </w:t>
            </w:r>
            <w:r w:rsidRPr="006605C4">
              <w:rPr>
                <w:sz w:val="20"/>
                <w:szCs w:val="20"/>
              </w:rPr>
              <w:t>I think that I am…</w:t>
            </w:r>
          </w:p>
          <w:tbl>
            <w:tblPr>
              <w:tblStyle w:val="TableGrid"/>
              <w:tblpPr w:leftFromText="180" w:rightFromText="180" w:vertAnchor="text" w:horzAnchor="margin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584"/>
              <w:gridCol w:w="1701"/>
            </w:tblGrid>
            <w:tr w:rsidR="00A54661" w:rsidRPr="00595AEA" w14:paraId="70A3BA0D" w14:textId="77777777" w:rsidTr="008129FF">
              <w:trPr>
                <w:trHeight w:val="269"/>
              </w:trPr>
              <w:tc>
                <w:tcPr>
                  <w:tcW w:w="1813" w:type="dxa"/>
                  <w:shd w:val="clear" w:color="auto" w:fill="FF0000"/>
                </w:tcPr>
                <w:p w14:paraId="693AE5F2" w14:textId="77777777" w:rsidR="00A54661" w:rsidRPr="00D41DBA" w:rsidRDefault="00A54661" w:rsidP="00A54661">
                  <w:pPr>
                    <w:spacing w:after="100"/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D41DBA">
                    <w:rPr>
                      <w:b/>
                      <w:color w:val="FFFFFF" w:themeColor="background1"/>
                      <w:sz w:val="18"/>
                      <w:szCs w:val="20"/>
                    </w:rPr>
                    <w:t>Masculine spelling</w:t>
                  </w:r>
                </w:p>
              </w:tc>
              <w:tc>
                <w:tcPr>
                  <w:tcW w:w="1584" w:type="dxa"/>
                  <w:shd w:val="clear" w:color="auto" w:fill="FF0000"/>
                </w:tcPr>
                <w:p w14:paraId="13947352" w14:textId="77777777" w:rsidR="00A54661" w:rsidRPr="00D41DBA" w:rsidRDefault="00A54661" w:rsidP="00A54661">
                  <w:pPr>
                    <w:spacing w:after="100"/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D41DBA">
                    <w:rPr>
                      <w:b/>
                      <w:color w:val="FFFFFF" w:themeColor="background1"/>
                      <w:sz w:val="18"/>
                      <w:szCs w:val="20"/>
                    </w:rPr>
                    <w:t>Feminine spell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4118D4AD" w14:textId="77777777" w:rsidR="00A54661" w:rsidRPr="00D41DBA" w:rsidRDefault="00A54661" w:rsidP="00A54661">
                  <w:pPr>
                    <w:spacing w:after="100"/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D41DBA">
                    <w:rPr>
                      <w:b/>
                      <w:color w:val="FFFFFF" w:themeColor="background1"/>
                      <w:sz w:val="18"/>
                      <w:szCs w:val="20"/>
                    </w:rPr>
                    <w:t xml:space="preserve">Meaning </w:t>
                  </w:r>
                </w:p>
              </w:tc>
            </w:tr>
            <w:tr w:rsidR="00A54661" w:rsidRPr="00595AEA" w14:paraId="6B1ED477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54257052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>drôle</w:t>
                  </w:r>
                </w:p>
              </w:tc>
              <w:tc>
                <w:tcPr>
                  <w:tcW w:w="1584" w:type="dxa"/>
                </w:tcPr>
                <w:p w14:paraId="3B52CD56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>drôle</w:t>
                  </w:r>
                </w:p>
              </w:tc>
              <w:tc>
                <w:tcPr>
                  <w:tcW w:w="1701" w:type="dxa"/>
                </w:tcPr>
                <w:p w14:paraId="729C2405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funny</w:t>
                  </w:r>
                </w:p>
              </w:tc>
            </w:tr>
            <w:tr w:rsidR="00A54661" w:rsidRPr="00595AEA" w14:paraId="10453017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18C9D4CA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sympa                                                   </w:t>
                  </w:r>
                </w:p>
              </w:tc>
              <w:tc>
                <w:tcPr>
                  <w:tcW w:w="1584" w:type="dxa"/>
                </w:tcPr>
                <w:p w14:paraId="11F51118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sympa                                                   </w:t>
                  </w:r>
                </w:p>
              </w:tc>
              <w:tc>
                <w:tcPr>
                  <w:tcW w:w="1701" w:type="dxa"/>
                </w:tcPr>
                <w:p w14:paraId="019D72AE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nice</w:t>
                  </w:r>
                </w:p>
              </w:tc>
            </w:tr>
            <w:tr w:rsidR="00A54661" w:rsidRPr="00595AEA" w14:paraId="179B1197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4952A2A5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gentil                                            </w:t>
                  </w:r>
                </w:p>
              </w:tc>
              <w:tc>
                <w:tcPr>
                  <w:tcW w:w="1584" w:type="dxa"/>
                </w:tcPr>
                <w:p w14:paraId="02367371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gentille                                            </w:t>
                  </w:r>
                </w:p>
              </w:tc>
              <w:tc>
                <w:tcPr>
                  <w:tcW w:w="1701" w:type="dxa"/>
                </w:tcPr>
                <w:p w14:paraId="7DF76999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kind</w:t>
                  </w:r>
                </w:p>
              </w:tc>
            </w:tr>
            <w:tr w:rsidR="00A54661" w:rsidRPr="00595AEA" w14:paraId="6A943C37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32FE93C4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amusant </w:t>
                  </w:r>
                </w:p>
              </w:tc>
              <w:tc>
                <w:tcPr>
                  <w:tcW w:w="1584" w:type="dxa"/>
                </w:tcPr>
                <w:p w14:paraId="6B778BBC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amusante </w:t>
                  </w:r>
                </w:p>
              </w:tc>
              <w:tc>
                <w:tcPr>
                  <w:tcW w:w="1701" w:type="dxa"/>
                </w:tcPr>
                <w:p w14:paraId="64389AB7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fun</w:t>
                  </w:r>
                </w:p>
              </w:tc>
            </w:tr>
            <w:tr w:rsidR="00A54661" w:rsidRPr="00595AEA" w14:paraId="01EB06D6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53D6ECBC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barbant                                           </w:t>
                  </w:r>
                </w:p>
              </w:tc>
              <w:tc>
                <w:tcPr>
                  <w:tcW w:w="1584" w:type="dxa"/>
                </w:tcPr>
                <w:p w14:paraId="7744D191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barbante                                           </w:t>
                  </w:r>
                </w:p>
              </w:tc>
              <w:tc>
                <w:tcPr>
                  <w:tcW w:w="1701" w:type="dxa"/>
                </w:tcPr>
                <w:p w14:paraId="2628AFBF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boring</w:t>
                  </w:r>
                </w:p>
              </w:tc>
            </w:tr>
            <w:tr w:rsidR="00A54661" w:rsidRPr="00595AEA" w14:paraId="7D9A85C6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3071E80E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bavard                                       </w:t>
                  </w:r>
                </w:p>
              </w:tc>
              <w:tc>
                <w:tcPr>
                  <w:tcW w:w="1584" w:type="dxa"/>
                </w:tcPr>
                <w:p w14:paraId="1CE0304A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bavarde                                       </w:t>
                  </w:r>
                </w:p>
              </w:tc>
              <w:tc>
                <w:tcPr>
                  <w:tcW w:w="1701" w:type="dxa"/>
                </w:tcPr>
                <w:p w14:paraId="5FA95123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chatty</w:t>
                  </w:r>
                </w:p>
              </w:tc>
            </w:tr>
            <w:tr w:rsidR="00A54661" w:rsidRPr="00595AEA" w14:paraId="222069A1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2C0B09DF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intelligent                                        </w:t>
                  </w:r>
                </w:p>
              </w:tc>
              <w:tc>
                <w:tcPr>
                  <w:tcW w:w="1584" w:type="dxa"/>
                </w:tcPr>
                <w:p w14:paraId="3E867D1D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intelligente                                        </w:t>
                  </w:r>
                </w:p>
              </w:tc>
              <w:tc>
                <w:tcPr>
                  <w:tcW w:w="1701" w:type="dxa"/>
                </w:tcPr>
                <w:p w14:paraId="487A97DA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intelligent</w:t>
                  </w:r>
                </w:p>
              </w:tc>
            </w:tr>
            <w:tr w:rsidR="00A54661" w:rsidRPr="00595AEA" w14:paraId="31720447" w14:textId="77777777" w:rsidTr="001C23CF">
              <w:trPr>
                <w:trHeight w:val="269"/>
              </w:trPr>
              <w:tc>
                <w:tcPr>
                  <w:tcW w:w="1813" w:type="dxa"/>
                </w:tcPr>
                <w:p w14:paraId="5080FA63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curieux                               </w:t>
                  </w:r>
                </w:p>
              </w:tc>
              <w:tc>
                <w:tcPr>
                  <w:tcW w:w="1584" w:type="dxa"/>
                </w:tcPr>
                <w:p w14:paraId="7F128AF1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>curieuse</w:t>
                  </w:r>
                </w:p>
              </w:tc>
              <w:tc>
                <w:tcPr>
                  <w:tcW w:w="1701" w:type="dxa"/>
                </w:tcPr>
                <w:p w14:paraId="05693DBC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curious</w:t>
                  </w:r>
                </w:p>
              </w:tc>
            </w:tr>
            <w:tr w:rsidR="00A54661" w:rsidRPr="00595AEA" w14:paraId="5E058813" w14:textId="77777777" w:rsidTr="001C23CF">
              <w:trPr>
                <w:trHeight w:val="287"/>
              </w:trPr>
              <w:tc>
                <w:tcPr>
                  <w:tcW w:w="1813" w:type="dxa"/>
                </w:tcPr>
                <w:p w14:paraId="7E1AED5C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généreux </w:t>
                  </w:r>
                </w:p>
              </w:tc>
              <w:tc>
                <w:tcPr>
                  <w:tcW w:w="1584" w:type="dxa"/>
                </w:tcPr>
                <w:p w14:paraId="6A10CCE5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généreuse                       </w:t>
                  </w:r>
                </w:p>
              </w:tc>
              <w:tc>
                <w:tcPr>
                  <w:tcW w:w="1701" w:type="dxa"/>
                </w:tcPr>
                <w:p w14:paraId="21914B61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generous</w:t>
                  </w:r>
                </w:p>
              </w:tc>
            </w:tr>
            <w:tr w:rsidR="00A54661" w:rsidRPr="00595AEA" w14:paraId="579FBFFC" w14:textId="77777777" w:rsidTr="001C23CF">
              <w:trPr>
                <w:trHeight w:val="235"/>
              </w:trPr>
              <w:tc>
                <w:tcPr>
                  <w:tcW w:w="1813" w:type="dxa"/>
                </w:tcPr>
                <w:p w14:paraId="154237D1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paresseux </w:t>
                  </w:r>
                </w:p>
              </w:tc>
              <w:tc>
                <w:tcPr>
                  <w:tcW w:w="1584" w:type="dxa"/>
                </w:tcPr>
                <w:p w14:paraId="28640A85" w14:textId="77777777" w:rsidR="00A54661" w:rsidRPr="003378E9" w:rsidRDefault="00A54661" w:rsidP="00A54661">
                  <w:pPr>
                    <w:spacing w:after="100"/>
                    <w:rPr>
                      <w:b/>
                      <w:sz w:val="18"/>
                      <w:szCs w:val="20"/>
                      <w:lang w:val="fr-FR"/>
                    </w:rPr>
                  </w:pPr>
                  <w:r w:rsidRPr="003378E9">
                    <w:rPr>
                      <w:b/>
                      <w:sz w:val="18"/>
                      <w:szCs w:val="20"/>
                      <w:lang w:val="fr-FR"/>
                    </w:rPr>
                    <w:t xml:space="preserve">paresseuse                    </w:t>
                  </w:r>
                </w:p>
              </w:tc>
              <w:tc>
                <w:tcPr>
                  <w:tcW w:w="1701" w:type="dxa"/>
                </w:tcPr>
                <w:p w14:paraId="20F44FA2" w14:textId="77777777" w:rsidR="00A54661" w:rsidRPr="00D41DBA" w:rsidRDefault="00A54661" w:rsidP="00A54661">
                  <w:pPr>
                    <w:spacing w:after="100"/>
                    <w:rPr>
                      <w:sz w:val="18"/>
                      <w:szCs w:val="20"/>
                    </w:rPr>
                  </w:pPr>
                  <w:r w:rsidRPr="00D41DBA">
                    <w:rPr>
                      <w:sz w:val="18"/>
                      <w:szCs w:val="20"/>
                    </w:rPr>
                    <w:t>lazy</w:t>
                  </w:r>
                </w:p>
              </w:tc>
            </w:tr>
          </w:tbl>
          <w:p w14:paraId="58375297" w14:textId="72DA6272" w:rsidR="00A54661" w:rsidRPr="003378E9" w:rsidRDefault="00A54661" w:rsidP="00A54661">
            <w:pPr>
              <w:spacing w:after="100"/>
              <w:rPr>
                <w:sz w:val="20"/>
                <w:lang w:val="fr-FR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14:paraId="68D9F78C" w14:textId="5BC6DFB4" w:rsidR="00A54661" w:rsidRPr="00D41DBA" w:rsidRDefault="00A54661" w:rsidP="00A54661">
            <w:pPr>
              <w:rPr>
                <w:sz w:val="20"/>
              </w:rPr>
            </w:pPr>
            <w:r w:rsidRPr="00D41DBA">
              <w:rPr>
                <w:rFonts w:cstheme="minorHAnsi"/>
                <w:b/>
                <w:sz w:val="20"/>
              </w:rPr>
              <w:t>Ê</w:t>
            </w:r>
            <w:r w:rsidRPr="00D41DBA">
              <w:rPr>
                <w:b/>
                <w:sz w:val="20"/>
              </w:rPr>
              <w:t>tre</w:t>
            </w:r>
            <w:r w:rsidRPr="00D41DBA">
              <w:rPr>
                <w:sz w:val="20"/>
              </w:rPr>
              <w:t xml:space="preserve"> = to be (infinitive verb)</w:t>
            </w:r>
          </w:p>
          <w:p w14:paraId="0CFAB16B" w14:textId="77777777" w:rsidR="00A54661" w:rsidRPr="00D41DBA" w:rsidRDefault="00A54661" w:rsidP="00A54661">
            <w:pPr>
              <w:rPr>
                <w:sz w:val="20"/>
              </w:rPr>
            </w:pPr>
          </w:p>
          <w:p w14:paraId="08751D82" w14:textId="77777777" w:rsidR="00A54661" w:rsidRPr="00D41DBA" w:rsidRDefault="00A54661" w:rsidP="00A54661">
            <w:pPr>
              <w:rPr>
                <w:sz w:val="20"/>
              </w:rPr>
            </w:pPr>
            <w:r w:rsidRPr="00D41DBA">
              <w:rPr>
                <w:sz w:val="20"/>
              </w:rPr>
              <w:t>The present tense conjugation is :</w:t>
            </w:r>
          </w:p>
          <w:p w14:paraId="0FF9AA38" w14:textId="77777777" w:rsidR="00A54661" w:rsidRPr="00D41DBA" w:rsidRDefault="00A54661" w:rsidP="00A54661">
            <w:pPr>
              <w:rPr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3284"/>
            </w:tblGrid>
            <w:tr w:rsidR="00A54661" w14:paraId="45460DB1" w14:textId="77777777" w:rsidTr="008129FF">
              <w:tc>
                <w:tcPr>
                  <w:tcW w:w="1924" w:type="dxa"/>
                  <w:shd w:val="clear" w:color="auto" w:fill="FF0000"/>
                </w:tcPr>
                <w:p w14:paraId="7803DD57" w14:textId="77777777" w:rsidR="00A54661" w:rsidRPr="00595AEA" w:rsidRDefault="00A54661" w:rsidP="00A54661">
                  <w:pPr>
                    <w:rPr>
                      <w:color w:val="FFFFFF" w:themeColor="background1"/>
                      <w:sz w:val="20"/>
                      <w:lang w:val="fr-FR"/>
                    </w:rPr>
                  </w:pPr>
                  <w:r w:rsidRPr="00595AEA">
                    <w:rPr>
                      <w:color w:val="FFFFFF" w:themeColor="background1"/>
                      <w:sz w:val="20"/>
                      <w:lang w:val="fr-FR"/>
                    </w:rPr>
                    <w:t>French</w:t>
                  </w:r>
                </w:p>
              </w:tc>
              <w:tc>
                <w:tcPr>
                  <w:tcW w:w="3284" w:type="dxa"/>
                  <w:shd w:val="clear" w:color="auto" w:fill="FF0000"/>
                </w:tcPr>
                <w:p w14:paraId="474F38E2" w14:textId="77777777" w:rsidR="00A54661" w:rsidRPr="00595AEA" w:rsidRDefault="00A54661" w:rsidP="00A54661">
                  <w:pPr>
                    <w:rPr>
                      <w:color w:val="FFFFFF" w:themeColor="background1"/>
                      <w:sz w:val="20"/>
                      <w:lang w:val="fr-FR"/>
                    </w:rPr>
                  </w:pPr>
                  <w:r w:rsidRPr="00595AEA">
                    <w:rPr>
                      <w:color w:val="FFFFFF" w:themeColor="background1"/>
                      <w:sz w:val="20"/>
                      <w:lang w:val="fr-FR"/>
                    </w:rPr>
                    <w:t>English</w:t>
                  </w:r>
                </w:p>
              </w:tc>
            </w:tr>
            <w:tr w:rsidR="00A54661" w14:paraId="79B16D39" w14:textId="77777777" w:rsidTr="00CC04F5">
              <w:tc>
                <w:tcPr>
                  <w:tcW w:w="1924" w:type="dxa"/>
                </w:tcPr>
                <w:p w14:paraId="2B88261B" w14:textId="749A7676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>
                    <w:rPr>
                      <w:b/>
                      <w:sz w:val="20"/>
                      <w:lang w:val="fr-FR"/>
                    </w:rPr>
                    <w:t>Je suis</w:t>
                  </w:r>
                </w:p>
              </w:tc>
              <w:tc>
                <w:tcPr>
                  <w:tcW w:w="3284" w:type="dxa"/>
                </w:tcPr>
                <w:p w14:paraId="212A9561" w14:textId="1B6D88E1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I am</w:t>
                  </w:r>
                </w:p>
              </w:tc>
            </w:tr>
            <w:tr w:rsidR="00A54661" w14:paraId="4467C205" w14:textId="77777777" w:rsidTr="00CC04F5">
              <w:tc>
                <w:tcPr>
                  <w:tcW w:w="1924" w:type="dxa"/>
                </w:tcPr>
                <w:p w14:paraId="26B80C62" w14:textId="08C8F690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Tu </w:t>
                  </w:r>
                  <w:r>
                    <w:rPr>
                      <w:b/>
                      <w:sz w:val="20"/>
                      <w:lang w:val="fr-FR"/>
                    </w:rPr>
                    <w:t>es</w:t>
                  </w:r>
                </w:p>
              </w:tc>
              <w:tc>
                <w:tcPr>
                  <w:tcW w:w="3284" w:type="dxa"/>
                </w:tcPr>
                <w:p w14:paraId="7DBFDBFF" w14:textId="27A9B42D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You are (singular / informal)</w:t>
                  </w:r>
                </w:p>
              </w:tc>
            </w:tr>
            <w:tr w:rsidR="00A54661" w14:paraId="3AC51675" w14:textId="77777777" w:rsidTr="00CC04F5">
              <w:tc>
                <w:tcPr>
                  <w:tcW w:w="1924" w:type="dxa"/>
                </w:tcPr>
                <w:p w14:paraId="5B8B015F" w14:textId="7E05DE24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Il </w:t>
                  </w:r>
                  <w:r>
                    <w:rPr>
                      <w:b/>
                      <w:sz w:val="20"/>
                      <w:lang w:val="fr-FR"/>
                    </w:rPr>
                    <w:t>est</w:t>
                  </w:r>
                </w:p>
              </w:tc>
              <w:tc>
                <w:tcPr>
                  <w:tcW w:w="3284" w:type="dxa"/>
                </w:tcPr>
                <w:p w14:paraId="7EC08541" w14:textId="7E2D55EF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He is</w:t>
                  </w:r>
                </w:p>
              </w:tc>
            </w:tr>
            <w:tr w:rsidR="00A54661" w14:paraId="308B2C42" w14:textId="77777777" w:rsidTr="00CC04F5">
              <w:tc>
                <w:tcPr>
                  <w:tcW w:w="1924" w:type="dxa"/>
                </w:tcPr>
                <w:p w14:paraId="35FB6C7B" w14:textId="20A799BA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Elle </w:t>
                  </w:r>
                  <w:r>
                    <w:rPr>
                      <w:b/>
                      <w:sz w:val="20"/>
                      <w:lang w:val="fr-FR"/>
                    </w:rPr>
                    <w:t>est</w:t>
                  </w:r>
                  <w:r w:rsidRPr="00595AEA">
                    <w:rPr>
                      <w:b/>
                      <w:sz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284" w:type="dxa"/>
                </w:tcPr>
                <w:p w14:paraId="097D8CB2" w14:textId="5AF21723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She is</w:t>
                  </w:r>
                </w:p>
              </w:tc>
            </w:tr>
            <w:tr w:rsidR="00A54661" w14:paraId="165B1D52" w14:textId="77777777" w:rsidTr="00CC04F5">
              <w:tc>
                <w:tcPr>
                  <w:tcW w:w="1924" w:type="dxa"/>
                </w:tcPr>
                <w:p w14:paraId="662D9E2A" w14:textId="2A8B3024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Nous </w:t>
                  </w:r>
                  <w:r>
                    <w:rPr>
                      <w:b/>
                      <w:sz w:val="20"/>
                      <w:lang w:val="fr-FR"/>
                    </w:rPr>
                    <w:t>sommes</w:t>
                  </w:r>
                </w:p>
              </w:tc>
              <w:tc>
                <w:tcPr>
                  <w:tcW w:w="3284" w:type="dxa"/>
                </w:tcPr>
                <w:p w14:paraId="7F19A851" w14:textId="48A8C1CD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We are</w:t>
                  </w:r>
                </w:p>
              </w:tc>
            </w:tr>
            <w:tr w:rsidR="00A54661" w14:paraId="0BCE0705" w14:textId="77777777" w:rsidTr="00CC04F5">
              <w:tc>
                <w:tcPr>
                  <w:tcW w:w="1924" w:type="dxa"/>
                </w:tcPr>
                <w:p w14:paraId="408089DD" w14:textId="25F0E922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Vous </w:t>
                  </w:r>
                  <w:r>
                    <w:rPr>
                      <w:b/>
                      <w:sz w:val="20"/>
                      <w:lang w:val="fr-FR"/>
                    </w:rPr>
                    <w:t>êtes</w:t>
                  </w:r>
                </w:p>
              </w:tc>
              <w:tc>
                <w:tcPr>
                  <w:tcW w:w="3284" w:type="dxa"/>
                </w:tcPr>
                <w:p w14:paraId="1E35AA2B" w14:textId="3C8416F0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You are (plural /formal)</w:t>
                  </w:r>
                </w:p>
              </w:tc>
            </w:tr>
            <w:tr w:rsidR="00A54661" w14:paraId="1056BD8C" w14:textId="77777777" w:rsidTr="00CC04F5">
              <w:tc>
                <w:tcPr>
                  <w:tcW w:w="1924" w:type="dxa"/>
                </w:tcPr>
                <w:p w14:paraId="79F004A8" w14:textId="12EA24E8" w:rsidR="00A54661" w:rsidRPr="00595AEA" w:rsidRDefault="00A54661" w:rsidP="00A54661">
                  <w:pPr>
                    <w:rPr>
                      <w:b/>
                      <w:sz w:val="20"/>
                      <w:lang w:val="fr-FR"/>
                    </w:rPr>
                  </w:pPr>
                  <w:r w:rsidRPr="00595AEA">
                    <w:rPr>
                      <w:b/>
                      <w:sz w:val="20"/>
                      <w:lang w:val="fr-FR"/>
                    </w:rPr>
                    <w:t xml:space="preserve">Ils </w:t>
                  </w:r>
                  <w:r>
                    <w:rPr>
                      <w:b/>
                      <w:sz w:val="20"/>
                      <w:lang w:val="fr-FR"/>
                    </w:rPr>
                    <w:t>s</w:t>
                  </w:r>
                  <w:r w:rsidRPr="00595AEA">
                    <w:rPr>
                      <w:b/>
                      <w:sz w:val="20"/>
                      <w:lang w:val="fr-FR"/>
                    </w:rPr>
                    <w:t>ont</w:t>
                  </w:r>
                </w:p>
              </w:tc>
              <w:tc>
                <w:tcPr>
                  <w:tcW w:w="3284" w:type="dxa"/>
                </w:tcPr>
                <w:p w14:paraId="07EFA9EE" w14:textId="64A8D65F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They are (male / male + female)</w:t>
                  </w:r>
                </w:p>
              </w:tc>
            </w:tr>
            <w:tr w:rsidR="00A54661" w14:paraId="6E83FBB0" w14:textId="77777777" w:rsidTr="00CC04F5">
              <w:tc>
                <w:tcPr>
                  <w:tcW w:w="1924" w:type="dxa"/>
                </w:tcPr>
                <w:p w14:paraId="6AB24C2B" w14:textId="3B969E6A" w:rsidR="00A54661" w:rsidRPr="00D41DBA" w:rsidRDefault="00A54661" w:rsidP="00A54661">
                  <w:pPr>
                    <w:rPr>
                      <w:b/>
                      <w:sz w:val="20"/>
                    </w:rPr>
                  </w:pPr>
                  <w:r w:rsidRPr="00D41DBA">
                    <w:rPr>
                      <w:b/>
                      <w:sz w:val="20"/>
                    </w:rPr>
                    <w:t>Elles sont</w:t>
                  </w:r>
                </w:p>
              </w:tc>
              <w:tc>
                <w:tcPr>
                  <w:tcW w:w="3284" w:type="dxa"/>
                </w:tcPr>
                <w:p w14:paraId="5521032F" w14:textId="540EE483" w:rsidR="00A54661" w:rsidRPr="00D41DBA" w:rsidRDefault="00A54661" w:rsidP="00A54661">
                  <w:pPr>
                    <w:rPr>
                      <w:sz w:val="20"/>
                    </w:rPr>
                  </w:pPr>
                  <w:r w:rsidRPr="00D41DBA">
                    <w:rPr>
                      <w:sz w:val="20"/>
                    </w:rPr>
                    <w:t>They are (female)</w:t>
                  </w:r>
                </w:p>
              </w:tc>
            </w:tr>
          </w:tbl>
          <w:p w14:paraId="5FE09533" w14:textId="77777777" w:rsidR="00A54661" w:rsidRPr="00D41DBA" w:rsidRDefault="00A54661" w:rsidP="00A54661">
            <w:pPr>
              <w:rPr>
                <w:sz w:val="20"/>
                <w:szCs w:val="20"/>
              </w:rPr>
            </w:pPr>
          </w:p>
          <w:p w14:paraId="694853B0" w14:textId="77777777" w:rsidR="00A54661" w:rsidRPr="00D41DBA" w:rsidRDefault="00A54661" w:rsidP="00A54661">
            <w:pPr>
              <w:rPr>
                <w:sz w:val="20"/>
                <w:szCs w:val="20"/>
              </w:rPr>
            </w:pPr>
            <w:r w:rsidRPr="00D41DBA">
              <w:rPr>
                <w:b/>
                <w:sz w:val="20"/>
                <w:szCs w:val="20"/>
              </w:rPr>
              <w:t>Je suis petit / petite</w:t>
            </w:r>
            <w:r w:rsidRPr="00D41DBA">
              <w:rPr>
                <w:sz w:val="20"/>
                <w:szCs w:val="20"/>
              </w:rPr>
              <w:t xml:space="preserve">                I am small</w:t>
            </w:r>
          </w:p>
          <w:p w14:paraId="0FA8037F" w14:textId="5180ACED" w:rsidR="00A54661" w:rsidRPr="00D41DBA" w:rsidRDefault="00A54661" w:rsidP="00A54661">
            <w:pPr>
              <w:rPr>
                <w:sz w:val="20"/>
                <w:szCs w:val="20"/>
              </w:rPr>
            </w:pPr>
            <w:r w:rsidRPr="00D41DBA">
              <w:rPr>
                <w:b/>
                <w:sz w:val="20"/>
                <w:szCs w:val="20"/>
              </w:rPr>
              <w:t>Tu es grand / grande</w:t>
            </w:r>
            <w:r w:rsidRPr="00D41DBA">
              <w:rPr>
                <w:sz w:val="20"/>
                <w:szCs w:val="20"/>
              </w:rPr>
              <w:t xml:space="preserve">              You are tall</w:t>
            </w:r>
          </w:p>
          <w:p w14:paraId="5D68570D" w14:textId="5076DB6F" w:rsidR="00A54661" w:rsidRPr="00D41DBA" w:rsidRDefault="00A54661" w:rsidP="00A54661">
            <w:pPr>
              <w:rPr>
                <w:sz w:val="20"/>
                <w:szCs w:val="20"/>
              </w:rPr>
            </w:pPr>
            <w:r w:rsidRPr="00D41DBA">
              <w:rPr>
                <w:b/>
                <w:sz w:val="20"/>
                <w:szCs w:val="20"/>
              </w:rPr>
              <w:t>Il est de taille moyenne</w:t>
            </w:r>
            <w:r w:rsidRPr="00D41DBA">
              <w:rPr>
                <w:sz w:val="20"/>
                <w:szCs w:val="20"/>
              </w:rPr>
              <w:t xml:space="preserve">         He is average height</w:t>
            </w:r>
          </w:p>
        </w:tc>
      </w:tr>
    </w:tbl>
    <w:p w14:paraId="2BABBA52" w14:textId="4808587D" w:rsidR="00A71503" w:rsidRPr="00D41DBA" w:rsidRDefault="00F15913"/>
    <w:sectPr w:rsidR="00A71503" w:rsidRPr="00D41DBA" w:rsidSect="00595AEA">
      <w:pgSz w:w="16840" w:h="11900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71686"/>
    <w:multiLevelType w:val="hybridMultilevel"/>
    <w:tmpl w:val="2CD42510"/>
    <w:lvl w:ilvl="0" w:tplc="6AC0E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67EFB"/>
    <w:multiLevelType w:val="hybridMultilevel"/>
    <w:tmpl w:val="67EC3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6DD5"/>
    <w:multiLevelType w:val="hybridMultilevel"/>
    <w:tmpl w:val="1254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6C7E"/>
    <w:multiLevelType w:val="hybridMultilevel"/>
    <w:tmpl w:val="A7FE5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33551"/>
    <w:multiLevelType w:val="hybridMultilevel"/>
    <w:tmpl w:val="8E2CA05E"/>
    <w:lvl w:ilvl="0" w:tplc="DEF63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0C15"/>
    <w:multiLevelType w:val="hybridMultilevel"/>
    <w:tmpl w:val="28A0D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116E2"/>
    <w:multiLevelType w:val="hybridMultilevel"/>
    <w:tmpl w:val="B0B0D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68EC"/>
    <w:multiLevelType w:val="hybridMultilevel"/>
    <w:tmpl w:val="36ACD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6F68"/>
    <w:multiLevelType w:val="hybridMultilevel"/>
    <w:tmpl w:val="B534097C"/>
    <w:lvl w:ilvl="0" w:tplc="D0E0B1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4095"/>
    <w:multiLevelType w:val="hybridMultilevel"/>
    <w:tmpl w:val="5B7E8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3B"/>
    <w:rsid w:val="00011CEB"/>
    <w:rsid w:val="000317A2"/>
    <w:rsid w:val="00080CEB"/>
    <w:rsid w:val="000A6758"/>
    <w:rsid w:val="000B7344"/>
    <w:rsid w:val="000C116D"/>
    <w:rsid w:val="000E645E"/>
    <w:rsid w:val="000E7D6D"/>
    <w:rsid w:val="000F2C35"/>
    <w:rsid w:val="00112EC0"/>
    <w:rsid w:val="00130378"/>
    <w:rsid w:val="00132E16"/>
    <w:rsid w:val="001530BF"/>
    <w:rsid w:val="00164EF0"/>
    <w:rsid w:val="00170078"/>
    <w:rsid w:val="001A061C"/>
    <w:rsid w:val="001E36CA"/>
    <w:rsid w:val="00213A45"/>
    <w:rsid w:val="00242910"/>
    <w:rsid w:val="0029085E"/>
    <w:rsid w:val="002D35F1"/>
    <w:rsid w:val="002F1DFF"/>
    <w:rsid w:val="0030067A"/>
    <w:rsid w:val="00327E7C"/>
    <w:rsid w:val="00331340"/>
    <w:rsid w:val="003378E9"/>
    <w:rsid w:val="00350782"/>
    <w:rsid w:val="00385596"/>
    <w:rsid w:val="003866FE"/>
    <w:rsid w:val="003969BC"/>
    <w:rsid w:val="003B0A3B"/>
    <w:rsid w:val="003C2CFC"/>
    <w:rsid w:val="003C59E0"/>
    <w:rsid w:val="003C6F33"/>
    <w:rsid w:val="003E611A"/>
    <w:rsid w:val="003F76E8"/>
    <w:rsid w:val="00406390"/>
    <w:rsid w:val="004127B3"/>
    <w:rsid w:val="00422762"/>
    <w:rsid w:val="00440944"/>
    <w:rsid w:val="00456D1B"/>
    <w:rsid w:val="00485997"/>
    <w:rsid w:val="00496FE4"/>
    <w:rsid w:val="004B409A"/>
    <w:rsid w:val="004D17FB"/>
    <w:rsid w:val="00514A27"/>
    <w:rsid w:val="005275B9"/>
    <w:rsid w:val="0056410F"/>
    <w:rsid w:val="00580F7E"/>
    <w:rsid w:val="00586FCB"/>
    <w:rsid w:val="00595AEA"/>
    <w:rsid w:val="005D7B4D"/>
    <w:rsid w:val="005E206C"/>
    <w:rsid w:val="005F0DC5"/>
    <w:rsid w:val="00601A83"/>
    <w:rsid w:val="00627F20"/>
    <w:rsid w:val="00643C3C"/>
    <w:rsid w:val="00653122"/>
    <w:rsid w:val="006605C4"/>
    <w:rsid w:val="00674496"/>
    <w:rsid w:val="00695CF9"/>
    <w:rsid w:val="006A2369"/>
    <w:rsid w:val="006B4BF5"/>
    <w:rsid w:val="006C64BF"/>
    <w:rsid w:val="006C759D"/>
    <w:rsid w:val="006D0748"/>
    <w:rsid w:val="006D1C48"/>
    <w:rsid w:val="006F6C00"/>
    <w:rsid w:val="007041C4"/>
    <w:rsid w:val="00727C54"/>
    <w:rsid w:val="0075051D"/>
    <w:rsid w:val="0076787C"/>
    <w:rsid w:val="00771915"/>
    <w:rsid w:val="007843E1"/>
    <w:rsid w:val="007930C5"/>
    <w:rsid w:val="0079602E"/>
    <w:rsid w:val="007C6214"/>
    <w:rsid w:val="007D2B57"/>
    <w:rsid w:val="007D3904"/>
    <w:rsid w:val="007D5B95"/>
    <w:rsid w:val="007F422D"/>
    <w:rsid w:val="0081213D"/>
    <w:rsid w:val="008129FF"/>
    <w:rsid w:val="0082425E"/>
    <w:rsid w:val="008442FB"/>
    <w:rsid w:val="00850226"/>
    <w:rsid w:val="00860B75"/>
    <w:rsid w:val="0086330C"/>
    <w:rsid w:val="008749E5"/>
    <w:rsid w:val="008815CD"/>
    <w:rsid w:val="00893800"/>
    <w:rsid w:val="0089653B"/>
    <w:rsid w:val="008B0E98"/>
    <w:rsid w:val="008F5FD3"/>
    <w:rsid w:val="00926A3D"/>
    <w:rsid w:val="009334E6"/>
    <w:rsid w:val="009544CD"/>
    <w:rsid w:val="00954C2F"/>
    <w:rsid w:val="00972381"/>
    <w:rsid w:val="009744EC"/>
    <w:rsid w:val="00983297"/>
    <w:rsid w:val="009A37C9"/>
    <w:rsid w:val="009B4E8C"/>
    <w:rsid w:val="009C304B"/>
    <w:rsid w:val="009E4AD3"/>
    <w:rsid w:val="009F750A"/>
    <w:rsid w:val="00A2706E"/>
    <w:rsid w:val="00A32CA7"/>
    <w:rsid w:val="00A54661"/>
    <w:rsid w:val="00A55746"/>
    <w:rsid w:val="00A90D1A"/>
    <w:rsid w:val="00AA5672"/>
    <w:rsid w:val="00AB597E"/>
    <w:rsid w:val="00AC2650"/>
    <w:rsid w:val="00AD5324"/>
    <w:rsid w:val="00B15EFC"/>
    <w:rsid w:val="00B44BFD"/>
    <w:rsid w:val="00B505FE"/>
    <w:rsid w:val="00B51C27"/>
    <w:rsid w:val="00B74695"/>
    <w:rsid w:val="00B9268A"/>
    <w:rsid w:val="00BA6B3D"/>
    <w:rsid w:val="00BD3008"/>
    <w:rsid w:val="00C00572"/>
    <w:rsid w:val="00C06592"/>
    <w:rsid w:val="00C14C8C"/>
    <w:rsid w:val="00C42504"/>
    <w:rsid w:val="00CB7337"/>
    <w:rsid w:val="00CC72AD"/>
    <w:rsid w:val="00D23AA9"/>
    <w:rsid w:val="00D41DBA"/>
    <w:rsid w:val="00D42C99"/>
    <w:rsid w:val="00D549FD"/>
    <w:rsid w:val="00D73FEA"/>
    <w:rsid w:val="00E07BF5"/>
    <w:rsid w:val="00E16AF0"/>
    <w:rsid w:val="00E61B9C"/>
    <w:rsid w:val="00E82FC9"/>
    <w:rsid w:val="00E87A9B"/>
    <w:rsid w:val="00E961FE"/>
    <w:rsid w:val="00ED4FCD"/>
    <w:rsid w:val="00EE75BC"/>
    <w:rsid w:val="00F012FA"/>
    <w:rsid w:val="00F03E30"/>
    <w:rsid w:val="00F1263A"/>
    <w:rsid w:val="00F13CD5"/>
    <w:rsid w:val="00F15913"/>
    <w:rsid w:val="00F17E0F"/>
    <w:rsid w:val="00F22CF1"/>
    <w:rsid w:val="00F51F65"/>
    <w:rsid w:val="00F5752F"/>
    <w:rsid w:val="00F81FFF"/>
    <w:rsid w:val="00F84F8A"/>
    <w:rsid w:val="00FA12E5"/>
    <w:rsid w:val="00FD1E0A"/>
    <w:rsid w:val="4CF5FC67"/>
    <w:rsid w:val="6317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F790"/>
  <w15:chartTrackingRefBased/>
  <w15:docId w15:val="{E80C287E-ABA2-EC41-850C-6ADC1005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E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3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57119C4366D4498051FA526809D21" ma:contentTypeVersion="10" ma:contentTypeDescription="Create a new document." ma:contentTypeScope="" ma:versionID="1ea3d035c2fb1f7760451595edf562fc">
  <xsd:schema xmlns:xsd="http://www.w3.org/2001/XMLSchema" xmlns:xs="http://www.w3.org/2001/XMLSchema" xmlns:p="http://schemas.microsoft.com/office/2006/metadata/properties" xmlns:ns3="11f88973-02dc-4d52-ae89-c0805f4b7454" targetNamespace="http://schemas.microsoft.com/office/2006/metadata/properties" ma:root="true" ma:fieldsID="9f7555a7cbc0199e20752fa505af555d" ns3:_="">
    <xsd:import namespace="11f88973-02dc-4d52-ae89-c0805f4b7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8973-02dc-4d52-ae89-c0805f4b7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CD6F1-E9A8-468E-94FE-9C54A63E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487DF-2370-4017-BC44-54936EA9DCA8}">
  <ds:schemaRefs>
    <ds:schemaRef ds:uri="http://purl.org/dc/dcmitype/"/>
    <ds:schemaRef ds:uri="http://purl.org/dc/terms/"/>
    <ds:schemaRef ds:uri="11f88973-02dc-4d52-ae89-c0805f4b745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236303-0509-47E5-BF4A-8972B5F2D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88973-02dc-4d52-ae89-c0805f4b7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8DE8F-AEDC-4A1D-B329-76E9C9A9E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ee</dc:creator>
  <cp:keywords/>
  <dc:description/>
  <cp:lastModifiedBy>V.Gilmore (Staff, Dearne)</cp:lastModifiedBy>
  <cp:revision>4</cp:revision>
  <cp:lastPrinted>2020-05-15T10:51:00Z</cp:lastPrinted>
  <dcterms:created xsi:type="dcterms:W3CDTF">2021-10-12T20:18:00Z</dcterms:created>
  <dcterms:modified xsi:type="dcterms:W3CDTF">2021-10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57119C4366D4498051FA526809D21</vt:lpwstr>
  </property>
</Properties>
</file>